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FC60" w14:textId="4F1E201A" w:rsidR="00BC3D6A" w:rsidRDefault="00BC3D6A" w:rsidP="00BC3D6A">
      <w:pPr>
        <w:rPr>
          <w:rFonts w:ascii="Arial" w:hAnsi="Arial" w:cs="Arial"/>
          <w:b/>
          <w:bCs/>
          <w:sz w:val="20"/>
          <w:szCs w:val="20"/>
        </w:rPr>
      </w:pPr>
      <w:r w:rsidRPr="00BC3D6A">
        <w:rPr>
          <w:rFonts w:ascii="Arial" w:hAnsi="Arial" w:cs="Arial"/>
          <w:b/>
          <w:bCs/>
          <w:sz w:val="20"/>
          <w:szCs w:val="20"/>
        </w:rPr>
        <w:t>Si</w:t>
      </w:r>
      <w:r>
        <w:rPr>
          <w:rFonts w:ascii="Arial" w:hAnsi="Arial" w:cs="Arial"/>
          <w:b/>
          <w:bCs/>
          <w:sz w:val="20"/>
          <w:szCs w:val="20"/>
        </w:rPr>
        <w:t>mulated scenarios:</w:t>
      </w:r>
    </w:p>
    <w:p w14:paraId="3A137D4A" w14:textId="41729E2E" w:rsidR="00BC3D6A" w:rsidRDefault="00BC3D6A" w:rsidP="00BC3D6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gular first-time vote – the user logs in and casts a vote</w:t>
      </w:r>
    </w:p>
    <w:p w14:paraId="414CCA16" w14:textId="77777777" w:rsidR="007231FF" w:rsidRDefault="00BC3D6A" w:rsidP="007231FF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:</w:t>
      </w:r>
    </w:p>
    <w:p w14:paraId="10645D01" w14:textId="34A76168" w:rsidR="007231FF" w:rsidRDefault="00BC3D6A" w:rsidP="007231F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ould you do now if you changed your mind</w:t>
      </w:r>
      <w:r w:rsidR="00AA43AD">
        <w:rPr>
          <w:rFonts w:ascii="Arial" w:hAnsi="Arial" w:cs="Arial"/>
          <w:sz w:val="20"/>
          <w:szCs w:val="20"/>
        </w:rPr>
        <w:t xml:space="preserve"> and wanted to vote differently</w:t>
      </w:r>
      <w:r>
        <w:rPr>
          <w:rFonts w:ascii="Arial" w:hAnsi="Arial" w:cs="Arial"/>
          <w:sz w:val="20"/>
          <w:szCs w:val="20"/>
        </w:rPr>
        <w:t>?</w:t>
      </w:r>
    </w:p>
    <w:p w14:paraId="1DE062F5" w14:textId="3522BAC8" w:rsidR="00BC3D6A" w:rsidRPr="007231FF" w:rsidRDefault="00BC3D6A" w:rsidP="007231FF">
      <w:pPr>
        <w:ind w:firstLine="360"/>
        <w:rPr>
          <w:rFonts w:ascii="Arial" w:hAnsi="Arial" w:cs="Arial"/>
          <w:sz w:val="20"/>
          <w:szCs w:val="20"/>
        </w:rPr>
      </w:pPr>
      <w:r w:rsidRPr="007231FF">
        <w:rPr>
          <w:rFonts w:ascii="Arial" w:hAnsi="Arial" w:cs="Arial"/>
          <w:sz w:val="20"/>
          <w:szCs w:val="20"/>
        </w:rPr>
        <w:t>Goal: See if the interface informed the user about being able to revote.</w:t>
      </w:r>
    </w:p>
    <w:p w14:paraId="7B614A3F" w14:textId="77777777" w:rsidR="00BC3D6A" w:rsidRPr="00BC3D6A" w:rsidRDefault="00BC3D6A" w:rsidP="00BC3D6A">
      <w:pPr>
        <w:pStyle w:val="ListParagraph"/>
        <w:rPr>
          <w:rFonts w:ascii="Arial" w:hAnsi="Arial" w:cs="Arial"/>
          <w:sz w:val="20"/>
          <w:szCs w:val="20"/>
        </w:rPr>
      </w:pPr>
    </w:p>
    <w:p w14:paraId="105A9B3F" w14:textId="77777777" w:rsidR="00BC3D6A" w:rsidRDefault="00BC3D6A" w:rsidP="00BC3D6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erced vote – the user is prompted to log in and vote as directed by the coercer</w:t>
      </w:r>
    </w:p>
    <w:p w14:paraId="58F1A4FE" w14:textId="77777777" w:rsidR="007231FF" w:rsidRDefault="00BC3D6A" w:rsidP="007231FF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C3D6A">
        <w:rPr>
          <w:rFonts w:ascii="Arial" w:hAnsi="Arial" w:cs="Arial"/>
          <w:sz w:val="20"/>
          <w:szCs w:val="20"/>
        </w:rPr>
        <w:t>sk:</w:t>
      </w:r>
    </w:p>
    <w:p w14:paraId="218D2591" w14:textId="77777777" w:rsidR="007231FF" w:rsidRDefault="00BC3D6A" w:rsidP="007231F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 xml:space="preserve">How do you make sure your vote </w:t>
      </w:r>
      <w:r>
        <w:rPr>
          <w:rFonts w:ascii="Arial" w:hAnsi="Arial" w:cs="Arial"/>
          <w:sz w:val="20"/>
          <w:szCs w:val="20"/>
        </w:rPr>
        <w:t>is</w:t>
      </w:r>
      <w:r w:rsidRPr="00BC3D6A">
        <w:rPr>
          <w:rFonts w:ascii="Arial" w:hAnsi="Arial" w:cs="Arial"/>
          <w:sz w:val="20"/>
          <w:szCs w:val="20"/>
        </w:rPr>
        <w:t xml:space="preserve"> for the candidate</w:t>
      </w:r>
      <w:r>
        <w:rPr>
          <w:rFonts w:ascii="Arial" w:hAnsi="Arial" w:cs="Arial"/>
          <w:sz w:val="20"/>
          <w:szCs w:val="20"/>
        </w:rPr>
        <w:t xml:space="preserve"> of your own choice</w:t>
      </w:r>
      <w:r w:rsidRPr="00BC3D6A">
        <w:rPr>
          <w:rFonts w:ascii="Arial" w:hAnsi="Arial" w:cs="Arial"/>
          <w:sz w:val="20"/>
          <w:szCs w:val="20"/>
        </w:rPr>
        <w:t>?</w:t>
      </w:r>
    </w:p>
    <w:p w14:paraId="674B3C8B" w14:textId="0EF32989" w:rsidR="00BC3D6A" w:rsidRPr="007231FF" w:rsidRDefault="00BC3D6A" w:rsidP="007231FF">
      <w:pPr>
        <w:ind w:left="360"/>
        <w:rPr>
          <w:rFonts w:ascii="Arial" w:hAnsi="Arial" w:cs="Arial"/>
          <w:sz w:val="20"/>
          <w:szCs w:val="20"/>
        </w:rPr>
      </w:pPr>
      <w:r w:rsidRPr="007231FF">
        <w:rPr>
          <w:rFonts w:ascii="Arial" w:hAnsi="Arial" w:cs="Arial"/>
          <w:sz w:val="20"/>
          <w:szCs w:val="20"/>
        </w:rPr>
        <w:t>Goal: Is it intuitive for the user to know they can change a coerced vote? Did the UI inform the user about being able to intentionally invalidate their vote?</w:t>
      </w:r>
    </w:p>
    <w:p w14:paraId="169F79CA" w14:textId="77777777" w:rsidR="00BC3D6A" w:rsidRPr="00BC3D6A" w:rsidRDefault="00BC3D6A" w:rsidP="00BC3D6A">
      <w:pPr>
        <w:pStyle w:val="ListParagraph"/>
        <w:rPr>
          <w:rFonts w:ascii="Arial" w:hAnsi="Arial" w:cs="Arial"/>
          <w:sz w:val="20"/>
          <w:szCs w:val="20"/>
        </w:rPr>
      </w:pPr>
    </w:p>
    <w:p w14:paraId="12849569" w14:textId="1DF6B358" w:rsidR="00BC3D6A" w:rsidRDefault="00BC3D6A" w:rsidP="00BC3D6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vote – the user logs in and votes again</w:t>
      </w:r>
    </w:p>
    <w:p w14:paraId="736B0503" w14:textId="77777777" w:rsidR="007231FF" w:rsidRDefault="00BC3D6A" w:rsidP="007231FF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:</w:t>
      </w:r>
    </w:p>
    <w:p w14:paraId="7DB40015" w14:textId="77777777" w:rsidR="007231FF" w:rsidRDefault="00BC3D6A" w:rsidP="007231F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find it easy/difficult to use the system to change your vote?</w:t>
      </w:r>
    </w:p>
    <w:p w14:paraId="14523DB1" w14:textId="35C3E607" w:rsidR="007231FF" w:rsidRDefault="007231FF" w:rsidP="004A31A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onfident are you that you </w:t>
      </w:r>
      <w:r w:rsidR="00BC3D6A" w:rsidRPr="007231FF">
        <w:rPr>
          <w:rFonts w:ascii="Arial" w:hAnsi="Arial" w:cs="Arial"/>
          <w:sz w:val="20"/>
          <w:szCs w:val="20"/>
        </w:rPr>
        <w:t>submitted a valid vote?</w:t>
      </w:r>
    </w:p>
    <w:p w14:paraId="7CFDC8ED" w14:textId="5138140F" w:rsidR="007231FF" w:rsidRDefault="007231FF" w:rsidP="00BB1E9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 xml:space="preserve">How easy or difficult was it to remember the required </w:t>
      </w:r>
      <w:r>
        <w:rPr>
          <w:rFonts w:ascii="Arial" w:hAnsi="Arial" w:cs="Arial"/>
          <w:sz w:val="20"/>
          <w:szCs w:val="20"/>
        </w:rPr>
        <w:t>information</w:t>
      </w:r>
      <w:r w:rsidRPr="00BC3D6A">
        <w:rPr>
          <w:rFonts w:ascii="Arial" w:hAnsi="Arial" w:cs="Arial"/>
          <w:sz w:val="20"/>
          <w:szCs w:val="20"/>
        </w:rPr>
        <w:t>?</w:t>
      </w:r>
    </w:p>
    <w:p w14:paraId="7AC2F3AE" w14:textId="77777777" w:rsidR="007231FF" w:rsidRDefault="007231FF" w:rsidP="00422D7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 xml:space="preserve">If you had to recall your </w:t>
      </w:r>
      <w:r w:rsidRPr="007231FF">
        <w:rPr>
          <w:rFonts w:ascii="Arial" w:hAnsi="Arial" w:cs="Arial"/>
          <w:sz w:val="20"/>
          <w:szCs w:val="20"/>
        </w:rPr>
        <w:t>ballots</w:t>
      </w:r>
      <w:r w:rsidRPr="00BC3D6A">
        <w:rPr>
          <w:rFonts w:ascii="Arial" w:hAnsi="Arial" w:cs="Arial"/>
          <w:sz w:val="20"/>
          <w:szCs w:val="20"/>
        </w:rPr>
        <w:t xml:space="preserve"> later without notes, how confident would you feel?</w:t>
      </w:r>
    </w:p>
    <w:p w14:paraId="404E52E8" w14:textId="77777777" w:rsidR="00AA43AD" w:rsidRDefault="007231FF" w:rsidP="00C327C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 xml:space="preserve">What would help you remember your </w:t>
      </w:r>
      <w:r w:rsidRPr="00AA43AD">
        <w:rPr>
          <w:rFonts w:ascii="Arial" w:hAnsi="Arial" w:cs="Arial"/>
          <w:sz w:val="20"/>
          <w:szCs w:val="20"/>
        </w:rPr>
        <w:t>ballot</w:t>
      </w:r>
      <w:r w:rsidRPr="00BC3D6A">
        <w:rPr>
          <w:rFonts w:ascii="Arial" w:hAnsi="Arial" w:cs="Arial"/>
          <w:sz w:val="20"/>
          <w:szCs w:val="20"/>
        </w:rPr>
        <w:t xml:space="preserve"> without writing it down?</w:t>
      </w:r>
    </w:p>
    <w:p w14:paraId="1B90D25A" w14:textId="77777777" w:rsidR="00AA43AD" w:rsidRDefault="00AA43AD" w:rsidP="007A700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If you had to re-vote, did it feel like a normal option or something unusual?</w:t>
      </w:r>
    </w:p>
    <w:p w14:paraId="152EC07F" w14:textId="123EAFE9" w:rsidR="00AA43AD" w:rsidRDefault="00AA43AD" w:rsidP="00C62F7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ould you feel comfortable using the re-vote feature in a real election?</w:t>
      </w:r>
    </w:p>
    <w:p w14:paraId="39D75171" w14:textId="4A104100" w:rsidR="00AA43AD" w:rsidRPr="00AA43AD" w:rsidRDefault="00AA43AD" w:rsidP="00C62F7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security features feel like a natural part of the process or an extra hurdle?</w:t>
      </w:r>
    </w:p>
    <w:p w14:paraId="3CE1BFAB" w14:textId="574896F6" w:rsidR="00117749" w:rsidRPr="007231FF" w:rsidRDefault="00BC3D6A" w:rsidP="007231FF">
      <w:pPr>
        <w:ind w:left="360"/>
        <w:rPr>
          <w:rFonts w:ascii="Arial" w:hAnsi="Arial" w:cs="Arial"/>
          <w:sz w:val="20"/>
          <w:szCs w:val="20"/>
        </w:rPr>
      </w:pPr>
      <w:r w:rsidRPr="007231FF">
        <w:rPr>
          <w:rFonts w:ascii="Arial" w:hAnsi="Arial" w:cs="Arial"/>
          <w:sz w:val="20"/>
          <w:szCs w:val="20"/>
        </w:rPr>
        <w:t>Goal: Find out how difficult it is for the user to recall their secrets – previous ballot data – to be able to cast a new vote.</w:t>
      </w:r>
    </w:p>
    <w:p w14:paraId="11131794" w14:textId="77777777" w:rsidR="00117749" w:rsidRDefault="00117749" w:rsidP="00BC3D6A">
      <w:pPr>
        <w:pStyle w:val="ListParagraph"/>
        <w:rPr>
          <w:rFonts w:ascii="Arial" w:hAnsi="Arial" w:cs="Arial"/>
          <w:sz w:val="20"/>
          <w:szCs w:val="20"/>
        </w:rPr>
      </w:pPr>
    </w:p>
    <w:p w14:paraId="32D8562A" w14:textId="1CA535A7" w:rsidR="00BC3D6A" w:rsidRDefault="00117749" w:rsidP="0011774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erced</w:t>
      </w:r>
      <w:r w:rsidR="007231FF">
        <w:rPr>
          <w:rFonts w:ascii="Arial" w:hAnsi="Arial" w:cs="Arial"/>
          <w:sz w:val="20"/>
          <w:szCs w:val="20"/>
        </w:rPr>
        <w:t xml:space="preserve"> last-minute</w:t>
      </w:r>
      <w:r>
        <w:rPr>
          <w:rFonts w:ascii="Arial" w:hAnsi="Arial" w:cs="Arial"/>
          <w:sz w:val="20"/>
          <w:szCs w:val="20"/>
        </w:rPr>
        <w:t xml:space="preserve"> revote – the coercer knows that the user has voted </w:t>
      </w:r>
      <w:r w:rsidR="007231FF">
        <w:rPr>
          <w:rFonts w:ascii="Arial" w:hAnsi="Arial" w:cs="Arial"/>
          <w:sz w:val="20"/>
          <w:szCs w:val="20"/>
        </w:rPr>
        <w:t>before and makes them revote as directed moments before the polls close</w:t>
      </w:r>
    </w:p>
    <w:p w14:paraId="55CED615" w14:textId="77777777" w:rsidR="00F67DCE" w:rsidRDefault="007231FF" w:rsidP="007231FF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:</w:t>
      </w:r>
    </w:p>
    <w:p w14:paraId="141A9685" w14:textId="68B1D437" w:rsidR="007231FF" w:rsidRDefault="007231FF" w:rsidP="00F67DC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</w:t>
      </w:r>
      <w:r w:rsidR="00F67DCE">
        <w:rPr>
          <w:rFonts w:ascii="Arial" w:hAnsi="Arial" w:cs="Arial"/>
          <w:sz w:val="20"/>
          <w:szCs w:val="20"/>
        </w:rPr>
        <w:t>did</w:t>
      </w:r>
      <w:r>
        <w:rPr>
          <w:rFonts w:ascii="Arial" w:hAnsi="Arial" w:cs="Arial"/>
          <w:sz w:val="20"/>
          <w:szCs w:val="20"/>
        </w:rPr>
        <w:t xml:space="preserve"> you make sure your vote is for the candidate of your own choice?</w:t>
      </w:r>
    </w:p>
    <w:p w14:paraId="5E448137" w14:textId="77777777" w:rsidR="00F67DCE" w:rsidRDefault="007231FF" w:rsidP="00F67DC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67DCE">
        <w:rPr>
          <w:rFonts w:ascii="Arial" w:hAnsi="Arial" w:cs="Arial"/>
          <w:sz w:val="20"/>
          <w:szCs w:val="20"/>
        </w:rPr>
        <w:t>Did you feel informed by the UI about how to do this?</w:t>
      </w:r>
    </w:p>
    <w:p w14:paraId="05833B93" w14:textId="653FDE6A" w:rsidR="007231FF" w:rsidRPr="00F67DCE" w:rsidRDefault="007231FF" w:rsidP="00F67DCE">
      <w:pPr>
        <w:ind w:firstLine="720"/>
        <w:rPr>
          <w:rFonts w:ascii="Arial" w:hAnsi="Arial" w:cs="Arial"/>
          <w:sz w:val="20"/>
          <w:szCs w:val="20"/>
        </w:rPr>
      </w:pPr>
      <w:r w:rsidRPr="00F67DCE">
        <w:rPr>
          <w:rFonts w:ascii="Arial" w:hAnsi="Arial" w:cs="Arial"/>
          <w:sz w:val="20"/>
          <w:szCs w:val="20"/>
        </w:rPr>
        <w:t>Goal: Is it intuitive for the user to know they can submit an invalid ballot?</w:t>
      </w:r>
    </w:p>
    <w:p w14:paraId="63E112E0" w14:textId="5D22F22A" w:rsidR="00BC3D6A" w:rsidRDefault="00BC3D6A" w:rsidP="00BC3D6A">
      <w:pPr>
        <w:rPr>
          <w:rFonts w:ascii="Arial" w:hAnsi="Arial" w:cs="Arial"/>
          <w:b/>
          <w:bCs/>
          <w:sz w:val="20"/>
          <w:szCs w:val="20"/>
        </w:rPr>
      </w:pPr>
    </w:p>
    <w:p w14:paraId="7A748831" w14:textId="3AEBC850" w:rsidR="00BC3D6A" w:rsidRPr="00BC3D6A" w:rsidRDefault="00AA43AD" w:rsidP="00BC3D6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eral questions afterwards:</w:t>
      </w:r>
    </w:p>
    <w:p w14:paraId="6399C2EC" w14:textId="37820532" w:rsidR="00BC3D6A" w:rsidRPr="00BC3D6A" w:rsidRDefault="00BC3D6A" w:rsidP="00BC3D6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 xml:space="preserve">Can you explain </w:t>
      </w:r>
      <w:r w:rsidR="00AA43AD">
        <w:rPr>
          <w:rFonts w:ascii="Arial" w:hAnsi="Arial" w:cs="Arial"/>
          <w:sz w:val="20"/>
          <w:szCs w:val="20"/>
        </w:rPr>
        <w:t>what the system does</w:t>
      </w:r>
      <w:r w:rsidRPr="00BC3D6A">
        <w:rPr>
          <w:rFonts w:ascii="Arial" w:hAnsi="Arial" w:cs="Arial"/>
          <w:sz w:val="20"/>
          <w:szCs w:val="20"/>
        </w:rPr>
        <w:t xml:space="preserve"> in your own words? (e.g.,</w:t>
      </w:r>
      <w:r w:rsidR="00AA43AD">
        <w:rPr>
          <w:rFonts w:ascii="Arial" w:hAnsi="Arial" w:cs="Arial"/>
          <w:sz w:val="20"/>
          <w:szCs w:val="20"/>
        </w:rPr>
        <w:t xml:space="preserve"> deniable</w:t>
      </w:r>
      <w:r w:rsidRPr="00BC3D6A">
        <w:rPr>
          <w:rFonts w:ascii="Arial" w:hAnsi="Arial" w:cs="Arial"/>
          <w:sz w:val="20"/>
          <w:szCs w:val="20"/>
        </w:rPr>
        <w:t xml:space="preserve"> re-voting, </w:t>
      </w:r>
      <w:r w:rsidR="00AA43AD">
        <w:rPr>
          <w:rFonts w:ascii="Arial" w:hAnsi="Arial" w:cs="Arial"/>
          <w:sz w:val="20"/>
          <w:szCs w:val="20"/>
        </w:rPr>
        <w:t>the ability to intentionally invalidate a ballot</w:t>
      </w:r>
      <w:r w:rsidRPr="00BC3D6A">
        <w:rPr>
          <w:rFonts w:ascii="Arial" w:hAnsi="Arial" w:cs="Arial"/>
          <w:sz w:val="20"/>
          <w:szCs w:val="20"/>
        </w:rPr>
        <w:t>, etc.)</w:t>
      </w:r>
    </w:p>
    <w:p w14:paraId="1CD7D325" w14:textId="77777777" w:rsidR="00BC3D6A" w:rsidRPr="00BC3D6A" w:rsidRDefault="00BC3D6A" w:rsidP="00BC3D6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ere there any parts of the process that felt confusing or unexpected?</w:t>
      </w:r>
    </w:p>
    <w:p w14:paraId="102ECF50" w14:textId="77777777" w:rsidR="00BC3D6A" w:rsidRPr="00BC3D6A" w:rsidRDefault="00BC3D6A" w:rsidP="00BC3D6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hat would have made it easier to understand the security features?</w:t>
      </w:r>
    </w:p>
    <w:p w14:paraId="26B6FDCF" w14:textId="77777777" w:rsidR="00BC3D6A" w:rsidRPr="00BC3D6A" w:rsidRDefault="00BC3D6A" w:rsidP="00BC3D6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Did you feel like the system provided enough information at each step?</w:t>
      </w:r>
    </w:p>
    <w:p w14:paraId="5533AEC9" w14:textId="77777777" w:rsidR="00BC3D6A" w:rsidRPr="00BC3D6A" w:rsidRDefault="00BC3D6A" w:rsidP="00BC3D6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ere there any explanations that felt too long or too short?</w:t>
      </w:r>
    </w:p>
    <w:p w14:paraId="3AC544E3" w14:textId="77777777" w:rsidR="00BC3D6A" w:rsidRPr="00BC3D6A" w:rsidRDefault="00BC3D6A" w:rsidP="00BC3D6A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da-DK"/>
        </w:rPr>
      </w:pPr>
      <w:r w:rsidRPr="00BC3D6A">
        <w:rPr>
          <w:rFonts w:ascii="Arial" w:hAnsi="Arial" w:cs="Arial"/>
          <w:sz w:val="20"/>
          <w:szCs w:val="20"/>
        </w:rPr>
        <w:t xml:space="preserve">Did you use any of the help features (e.g., tooltips, pop-ups)? </w:t>
      </w:r>
      <w:r w:rsidRPr="00BC3D6A">
        <w:rPr>
          <w:rFonts w:ascii="Arial" w:hAnsi="Arial" w:cs="Arial"/>
          <w:sz w:val="20"/>
          <w:szCs w:val="20"/>
          <w:lang w:val="da-DK"/>
        </w:rPr>
        <w:t>Why or why not?</w:t>
      </w:r>
    </w:p>
    <w:p w14:paraId="3CF09993" w14:textId="77777777" w:rsidR="00BC3D6A" w:rsidRPr="00BC3D6A" w:rsidRDefault="00BC3D6A" w:rsidP="00BC3D6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lastRenderedPageBreak/>
        <w:t>Did you feel you needed more information to feel confident in your vote?</w:t>
      </w:r>
    </w:p>
    <w:p w14:paraId="77616AF0" w14:textId="77777777" w:rsidR="00BC3D6A" w:rsidRPr="00BC3D6A" w:rsidRDefault="00BC3D6A" w:rsidP="00BC3D6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Did you feel the extra security features were necessary, or did they seem excessive?</w:t>
      </w:r>
    </w:p>
    <w:p w14:paraId="6F507CE9" w14:textId="77777777" w:rsidR="00BC3D6A" w:rsidRPr="00BC3D6A" w:rsidRDefault="00BC3D6A" w:rsidP="00BC3D6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If you were voting in a real election, would you trust this system?</w:t>
      </w:r>
    </w:p>
    <w:p w14:paraId="7DD4DD11" w14:textId="77777777" w:rsidR="00BC3D6A" w:rsidRPr="00BC3D6A" w:rsidRDefault="00BC3D6A" w:rsidP="00BC3D6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Did anything about the interface make you question whether your vote was secure?</w:t>
      </w:r>
    </w:p>
    <w:p w14:paraId="6A31E111" w14:textId="77777777" w:rsidR="00BC3D6A" w:rsidRPr="00BC3D6A" w:rsidRDefault="00BC3D6A" w:rsidP="00BC3D6A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da-DK"/>
        </w:rPr>
      </w:pPr>
      <w:r w:rsidRPr="00BC3D6A">
        <w:rPr>
          <w:rFonts w:ascii="Arial" w:hAnsi="Arial" w:cs="Arial"/>
          <w:sz w:val="20"/>
          <w:szCs w:val="20"/>
        </w:rPr>
        <w:t xml:space="preserve">Would you recommend this voting system to others? </w:t>
      </w:r>
      <w:r w:rsidRPr="00BC3D6A">
        <w:rPr>
          <w:rFonts w:ascii="Arial" w:hAnsi="Arial" w:cs="Arial"/>
          <w:sz w:val="20"/>
          <w:szCs w:val="20"/>
          <w:lang w:val="da-DK"/>
        </w:rPr>
        <w:t>Why or why not?</w:t>
      </w:r>
    </w:p>
    <w:p w14:paraId="4CC819D9" w14:textId="77777777" w:rsidR="00BC3D6A" w:rsidRPr="00BC3D6A" w:rsidRDefault="00BC3D6A" w:rsidP="00BC3D6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If you were in a stressful situation (e.g., being watched by a coercer), how confident would you feel using this system?</w:t>
      </w:r>
    </w:p>
    <w:p w14:paraId="61CD17A7" w14:textId="77777777" w:rsidR="00BC3D6A" w:rsidRPr="00BC3D6A" w:rsidRDefault="00BC3D6A" w:rsidP="00BC3D6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as there any moment where you felt uncertain about what action to take?</w:t>
      </w:r>
    </w:p>
    <w:p w14:paraId="14115895" w14:textId="77777777" w:rsidR="00BC3D6A" w:rsidRPr="00BC3D6A" w:rsidRDefault="00BC3D6A" w:rsidP="00BC3D6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hat parts of the process would be most difficult to complete under stress?</w:t>
      </w:r>
    </w:p>
    <w:p w14:paraId="6301BD85" w14:textId="77777777" w:rsidR="00BC3D6A" w:rsidRPr="00BC3D6A" w:rsidRDefault="00BC3D6A" w:rsidP="00BC3D6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Did you feel like you might accidentally invalidate your vote?</w:t>
      </w:r>
    </w:p>
    <w:p w14:paraId="54D083E3" w14:textId="77777777" w:rsidR="00BC3D6A" w:rsidRPr="00BC3D6A" w:rsidRDefault="00BC3D6A" w:rsidP="00BC3D6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ere there any moments where you weren’t sure if you completed a step correctly?</w:t>
      </w:r>
    </w:p>
    <w:p w14:paraId="6988E264" w14:textId="77777777" w:rsidR="00AA43AD" w:rsidRDefault="00BC3D6A" w:rsidP="00BC3D6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How clear was it when you were casting a real vs. fake vote?</w:t>
      </w:r>
    </w:p>
    <w:p w14:paraId="02730424" w14:textId="77777777" w:rsidR="00BC3D6A" w:rsidRPr="00BC3D6A" w:rsidRDefault="00BC3D6A" w:rsidP="00BC3D6A">
      <w:pPr>
        <w:numPr>
          <w:ilvl w:val="0"/>
          <w:numId w:val="8"/>
        </w:numPr>
        <w:rPr>
          <w:rFonts w:ascii="Arial" w:hAnsi="Arial" w:cs="Arial"/>
          <w:i/>
          <w:iCs/>
          <w:sz w:val="20"/>
          <w:szCs w:val="20"/>
        </w:rPr>
      </w:pPr>
      <w:r w:rsidRPr="00BC3D6A">
        <w:rPr>
          <w:rFonts w:ascii="Arial" w:hAnsi="Arial" w:cs="Arial"/>
          <w:i/>
          <w:iCs/>
          <w:sz w:val="20"/>
          <w:szCs w:val="20"/>
        </w:rPr>
        <w:t>How easy was it to verify your vote after casting it?</w:t>
      </w:r>
    </w:p>
    <w:p w14:paraId="117277A7" w14:textId="77777777" w:rsidR="00BC3D6A" w:rsidRPr="00BC3D6A" w:rsidRDefault="00BC3D6A" w:rsidP="00BC3D6A">
      <w:pPr>
        <w:numPr>
          <w:ilvl w:val="0"/>
          <w:numId w:val="8"/>
        </w:numPr>
        <w:rPr>
          <w:rFonts w:ascii="Arial" w:hAnsi="Arial" w:cs="Arial"/>
          <w:i/>
          <w:iCs/>
          <w:sz w:val="20"/>
          <w:szCs w:val="20"/>
        </w:rPr>
      </w:pPr>
      <w:r w:rsidRPr="00BC3D6A">
        <w:rPr>
          <w:rFonts w:ascii="Arial" w:hAnsi="Arial" w:cs="Arial"/>
          <w:i/>
          <w:iCs/>
          <w:sz w:val="20"/>
          <w:szCs w:val="20"/>
        </w:rPr>
        <w:t>Did you feel like you had enough feedback to confirm your vote was recorded correctly?</w:t>
      </w:r>
    </w:p>
    <w:p w14:paraId="234F54FC" w14:textId="77777777" w:rsidR="00BC3D6A" w:rsidRPr="00BC3D6A" w:rsidRDefault="00BC3D6A" w:rsidP="00BC3D6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Did the security features make you feel safer, or did they feel like extra work?</w:t>
      </w:r>
    </w:p>
    <w:p w14:paraId="357C09B6" w14:textId="77777777" w:rsidR="00BC3D6A" w:rsidRPr="00BC3D6A" w:rsidRDefault="00BC3D6A" w:rsidP="00BC3D6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Did any messages about security feel alarming or unnecessary?</w:t>
      </w:r>
    </w:p>
    <w:p w14:paraId="31E32528" w14:textId="77777777" w:rsidR="00BC3D6A" w:rsidRPr="00BC3D6A" w:rsidRDefault="00BC3D6A" w:rsidP="00BC3D6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ould you prefer a brief tutorial at the start, or should explanations be given step by step?</w:t>
      </w:r>
    </w:p>
    <w:p w14:paraId="33736CCB" w14:textId="77777777" w:rsidR="00BC3D6A" w:rsidRPr="00BC3D6A" w:rsidRDefault="00BC3D6A" w:rsidP="00BC3D6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If you could change one thing about the interface, what would it be?</w:t>
      </w:r>
    </w:p>
    <w:p w14:paraId="6E21651C" w14:textId="77777777" w:rsidR="00BC3D6A" w:rsidRPr="00BC3D6A" w:rsidRDefault="00BC3D6A" w:rsidP="00BC3D6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as there any part of the process you’d want more control over?</w:t>
      </w:r>
    </w:p>
    <w:p w14:paraId="1230DA50" w14:textId="561D0159" w:rsidR="00BC3D6A" w:rsidRPr="00BC3D6A" w:rsidRDefault="00C079C9" w:rsidP="00BC3D6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feel like the UI answered all questions you had?</w:t>
      </w:r>
    </w:p>
    <w:p w14:paraId="7733DB58" w14:textId="77777777" w:rsidR="00BC3D6A" w:rsidRPr="00BC3D6A" w:rsidRDefault="00BC3D6A" w:rsidP="00BC3D6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C3D6A">
        <w:rPr>
          <w:rFonts w:ascii="Arial" w:hAnsi="Arial" w:cs="Arial"/>
          <w:sz w:val="20"/>
          <w:szCs w:val="20"/>
        </w:rPr>
        <w:t>What do you think would help improve the overall experience?</w:t>
      </w:r>
    </w:p>
    <w:p w14:paraId="32A6A4C7" w14:textId="77777777" w:rsidR="000C3FC7" w:rsidRPr="00A1098C" w:rsidRDefault="000C3FC7">
      <w:pPr>
        <w:rPr>
          <w:rFonts w:ascii="Arial" w:hAnsi="Arial" w:cs="Arial"/>
          <w:sz w:val="20"/>
          <w:szCs w:val="20"/>
        </w:rPr>
      </w:pPr>
    </w:p>
    <w:sectPr w:rsidR="000C3FC7" w:rsidRPr="00A109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D68C" w14:textId="77777777" w:rsidR="00E67841" w:rsidRDefault="00E67841" w:rsidP="004A185C">
      <w:pPr>
        <w:spacing w:after="0" w:line="240" w:lineRule="auto"/>
      </w:pPr>
      <w:r>
        <w:separator/>
      </w:r>
    </w:p>
  </w:endnote>
  <w:endnote w:type="continuationSeparator" w:id="0">
    <w:p w14:paraId="410FDD5F" w14:textId="77777777" w:rsidR="00E67841" w:rsidRDefault="00E67841" w:rsidP="004A185C">
      <w:pPr>
        <w:spacing w:after="0" w:line="240" w:lineRule="auto"/>
      </w:pPr>
      <w:r>
        <w:continuationSeparator/>
      </w:r>
    </w:p>
  </w:endnote>
  <w:endnote w:type="continuationNotice" w:id="1">
    <w:p w14:paraId="257CEC45" w14:textId="77777777" w:rsidR="00E67841" w:rsidRDefault="00E67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E874" w14:textId="77777777" w:rsidR="00E67841" w:rsidRDefault="00E67841" w:rsidP="004A185C">
      <w:pPr>
        <w:spacing w:after="0" w:line="240" w:lineRule="auto"/>
      </w:pPr>
      <w:r>
        <w:separator/>
      </w:r>
    </w:p>
  </w:footnote>
  <w:footnote w:type="continuationSeparator" w:id="0">
    <w:p w14:paraId="32853A9F" w14:textId="77777777" w:rsidR="00E67841" w:rsidRDefault="00E67841" w:rsidP="004A185C">
      <w:pPr>
        <w:spacing w:after="0" w:line="240" w:lineRule="auto"/>
      </w:pPr>
      <w:r>
        <w:continuationSeparator/>
      </w:r>
    </w:p>
  </w:footnote>
  <w:footnote w:type="continuationNotice" w:id="1">
    <w:p w14:paraId="348314C6" w14:textId="77777777" w:rsidR="00E67841" w:rsidRDefault="00E678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564D"/>
    <w:multiLevelType w:val="hybridMultilevel"/>
    <w:tmpl w:val="09B009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3682E"/>
    <w:multiLevelType w:val="multilevel"/>
    <w:tmpl w:val="E154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22A70"/>
    <w:multiLevelType w:val="multilevel"/>
    <w:tmpl w:val="973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52481"/>
    <w:multiLevelType w:val="multilevel"/>
    <w:tmpl w:val="57B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F486C"/>
    <w:multiLevelType w:val="multilevel"/>
    <w:tmpl w:val="1F7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3791"/>
    <w:multiLevelType w:val="multilevel"/>
    <w:tmpl w:val="E27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D0A26"/>
    <w:multiLevelType w:val="multilevel"/>
    <w:tmpl w:val="1FA6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87929"/>
    <w:multiLevelType w:val="multilevel"/>
    <w:tmpl w:val="F0F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C5406"/>
    <w:multiLevelType w:val="multilevel"/>
    <w:tmpl w:val="7B7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22901"/>
    <w:multiLevelType w:val="hybridMultilevel"/>
    <w:tmpl w:val="01C8942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94227F"/>
    <w:multiLevelType w:val="multilevel"/>
    <w:tmpl w:val="4F4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D1B94"/>
    <w:multiLevelType w:val="hybridMultilevel"/>
    <w:tmpl w:val="D38431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2F5E26"/>
    <w:multiLevelType w:val="multilevel"/>
    <w:tmpl w:val="3850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643912">
    <w:abstractNumId w:val="7"/>
  </w:num>
  <w:num w:numId="2" w16cid:durableId="1455635187">
    <w:abstractNumId w:val="2"/>
  </w:num>
  <w:num w:numId="3" w16cid:durableId="1011224890">
    <w:abstractNumId w:val="5"/>
  </w:num>
  <w:num w:numId="4" w16cid:durableId="1864324297">
    <w:abstractNumId w:val="1"/>
  </w:num>
  <w:num w:numId="5" w16cid:durableId="1326201064">
    <w:abstractNumId w:val="10"/>
  </w:num>
  <w:num w:numId="6" w16cid:durableId="1125464857">
    <w:abstractNumId w:val="6"/>
  </w:num>
  <w:num w:numId="7" w16cid:durableId="660961937">
    <w:abstractNumId w:val="12"/>
  </w:num>
  <w:num w:numId="8" w16cid:durableId="1175536338">
    <w:abstractNumId w:val="8"/>
  </w:num>
  <w:num w:numId="9" w16cid:durableId="1924222981">
    <w:abstractNumId w:val="4"/>
  </w:num>
  <w:num w:numId="10" w16cid:durableId="1993290101">
    <w:abstractNumId w:val="3"/>
  </w:num>
  <w:num w:numId="11" w16cid:durableId="547230383">
    <w:abstractNumId w:val="9"/>
  </w:num>
  <w:num w:numId="12" w16cid:durableId="76026903">
    <w:abstractNumId w:val="11"/>
  </w:num>
  <w:num w:numId="13" w16cid:durableId="37015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C"/>
    <w:rsid w:val="000C3FC7"/>
    <w:rsid w:val="00117749"/>
    <w:rsid w:val="0012736E"/>
    <w:rsid w:val="001D70DB"/>
    <w:rsid w:val="002E7644"/>
    <w:rsid w:val="002F5ABD"/>
    <w:rsid w:val="003010C2"/>
    <w:rsid w:val="00364C21"/>
    <w:rsid w:val="00377EB4"/>
    <w:rsid w:val="003C32B7"/>
    <w:rsid w:val="004A185C"/>
    <w:rsid w:val="004D15D6"/>
    <w:rsid w:val="00543FCE"/>
    <w:rsid w:val="00586B2E"/>
    <w:rsid w:val="007231FF"/>
    <w:rsid w:val="008142DA"/>
    <w:rsid w:val="00885223"/>
    <w:rsid w:val="008A3D9F"/>
    <w:rsid w:val="008E1874"/>
    <w:rsid w:val="008E5662"/>
    <w:rsid w:val="009162E6"/>
    <w:rsid w:val="0093469A"/>
    <w:rsid w:val="00A1098C"/>
    <w:rsid w:val="00A44E3B"/>
    <w:rsid w:val="00A4766E"/>
    <w:rsid w:val="00A65A11"/>
    <w:rsid w:val="00A953CC"/>
    <w:rsid w:val="00AA33F1"/>
    <w:rsid w:val="00AA43AD"/>
    <w:rsid w:val="00AF7D27"/>
    <w:rsid w:val="00B60F7F"/>
    <w:rsid w:val="00B72E4E"/>
    <w:rsid w:val="00BC3D6A"/>
    <w:rsid w:val="00C079C9"/>
    <w:rsid w:val="00C6744D"/>
    <w:rsid w:val="00D561FB"/>
    <w:rsid w:val="00DC7A50"/>
    <w:rsid w:val="00E0619B"/>
    <w:rsid w:val="00E67841"/>
    <w:rsid w:val="00F67DCE"/>
    <w:rsid w:val="00F7751D"/>
    <w:rsid w:val="00F84354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C4C1D"/>
  <w15:chartTrackingRefBased/>
  <w15:docId w15:val="{2217EF4F-D204-4D6D-B6DB-73193291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F817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F817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3CC"/>
    <w:pPr>
      <w:keepNext/>
      <w:keepLines/>
      <w:spacing w:before="160" w:after="80"/>
      <w:outlineLvl w:val="2"/>
    </w:pPr>
    <w:rPr>
      <w:rFonts w:eastAsiaTheme="majorEastAsia" w:cstheme="majorBidi"/>
      <w:color w:val="8F817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F81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3CC"/>
    <w:pPr>
      <w:keepNext/>
      <w:keepLines/>
      <w:spacing w:before="80" w:after="40"/>
      <w:outlineLvl w:val="4"/>
    </w:pPr>
    <w:rPr>
      <w:rFonts w:eastAsiaTheme="majorEastAsia" w:cstheme="majorBidi"/>
      <w:color w:val="8F81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C21"/>
  </w:style>
  <w:style w:type="paragraph" w:styleId="Footer">
    <w:name w:val="footer"/>
    <w:basedOn w:val="Normal"/>
    <w:link w:val="FooterChar"/>
    <w:uiPriority w:val="99"/>
    <w:semiHidden/>
    <w:unhideWhenUsed/>
    <w:rsid w:val="0036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C21"/>
  </w:style>
  <w:style w:type="character" w:customStyle="1" w:styleId="Heading1Char">
    <w:name w:val="Heading 1 Char"/>
    <w:basedOn w:val="DefaultParagraphFont"/>
    <w:link w:val="Heading1"/>
    <w:uiPriority w:val="9"/>
    <w:rsid w:val="00A953CC"/>
    <w:rPr>
      <w:rFonts w:asciiTheme="majorHAnsi" w:eastAsiaTheme="majorEastAsia" w:hAnsiTheme="majorHAnsi" w:cstheme="majorBidi"/>
      <w:color w:val="8F817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3CC"/>
    <w:rPr>
      <w:rFonts w:asciiTheme="majorHAnsi" w:eastAsiaTheme="majorEastAsia" w:hAnsiTheme="majorHAnsi" w:cstheme="majorBidi"/>
      <w:color w:val="8F817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3CC"/>
    <w:rPr>
      <w:rFonts w:eastAsiaTheme="majorEastAsia" w:cstheme="majorBidi"/>
      <w:color w:val="8F817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3CC"/>
    <w:rPr>
      <w:rFonts w:eastAsiaTheme="majorEastAsia" w:cstheme="majorBidi"/>
      <w:i/>
      <w:iCs/>
      <w:color w:val="8F817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3CC"/>
    <w:rPr>
      <w:rFonts w:eastAsiaTheme="majorEastAsia" w:cstheme="majorBidi"/>
      <w:color w:val="8F817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3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3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3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3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3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3CC"/>
    <w:rPr>
      <w:i/>
      <w:iCs/>
      <w:color w:val="8F817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3CC"/>
    <w:pPr>
      <w:pBdr>
        <w:top w:val="single" w:sz="4" w:space="10" w:color="8F8174" w:themeColor="accent1" w:themeShade="BF"/>
        <w:bottom w:val="single" w:sz="4" w:space="10" w:color="8F8174" w:themeColor="accent1" w:themeShade="BF"/>
      </w:pBdr>
      <w:spacing w:before="360" w:after="360"/>
      <w:ind w:left="864" w:right="864"/>
      <w:jc w:val="center"/>
    </w:pPr>
    <w:rPr>
      <w:i/>
      <w:iCs/>
      <w:color w:val="8F817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3CC"/>
    <w:rPr>
      <w:i/>
      <w:iCs/>
      <w:color w:val="8F817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3CC"/>
    <w:rPr>
      <w:b/>
      <w:bCs/>
      <w:smallCaps/>
      <w:color w:val="8F817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 Word">
      <a:dk1>
        <a:srgbClr val="000000"/>
      </a:dk1>
      <a:lt1>
        <a:srgbClr val="FFFFFF"/>
      </a:lt1>
      <a:dk2>
        <a:srgbClr val="253746"/>
      </a:dk2>
      <a:lt2>
        <a:srgbClr val="FFFFFF"/>
      </a:lt2>
      <a:accent1>
        <a:srgbClr val="B6ADA5"/>
      </a:accent1>
      <a:accent2>
        <a:srgbClr val="382E2C"/>
      </a:accent2>
      <a:accent3>
        <a:srgbClr val="EA7200"/>
      </a:accent3>
      <a:accent4>
        <a:srgbClr val="5C88DA"/>
      </a:accent4>
      <a:accent5>
        <a:srgbClr val="2A7E5B"/>
      </a:accent5>
      <a:accent6>
        <a:srgbClr val="BD9B60"/>
      </a:accent6>
      <a:hlink>
        <a:srgbClr val="EA7200"/>
      </a:hlink>
      <a:folHlink>
        <a:srgbClr val="EA72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7365-7827-4DFE-89B7-58E723E1F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4ee908-87eb-451b-9140-0136682aa6d4}" enabled="1" method="Standard" siteId="{5007a010-2aef-460a-a493-5d61927182b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1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ráz</dc:creator>
  <cp:keywords/>
  <dc:description/>
  <cp:lastModifiedBy>Jakub Mráz</cp:lastModifiedBy>
  <cp:revision>5</cp:revision>
  <cp:lastPrinted>2025-03-05T13:24:00Z</cp:lastPrinted>
  <dcterms:created xsi:type="dcterms:W3CDTF">2025-03-05T10:52:00Z</dcterms:created>
  <dcterms:modified xsi:type="dcterms:W3CDTF">2025-03-05T13:33:00Z</dcterms:modified>
</cp:coreProperties>
</file>